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3D" w:rsidRDefault="00A1293D" w:rsidP="00A1293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61D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писок периодических изданий,</w:t>
      </w:r>
    </w:p>
    <w:p w:rsidR="00A1293D" w:rsidRDefault="00A1293D" w:rsidP="00A1293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библиотеки ГУК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ьв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ая библиоте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CD5628" w:rsidRPr="00382ED1" w:rsidRDefault="00382ED1" w:rsidP="00A1293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41D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41D24">
        <w:rPr>
          <w:rFonts w:ascii="Times New Roman" w:hAnsi="Times New Roman" w:cs="Times New Roman"/>
          <w:b/>
          <w:sz w:val="28"/>
          <w:szCs w:val="28"/>
        </w:rPr>
        <w:t>в</w:t>
      </w:r>
      <w:r w:rsidR="00374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1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03111">
        <w:rPr>
          <w:rFonts w:ascii="Times New Roman" w:hAnsi="Times New Roman" w:cs="Times New Roman"/>
          <w:b/>
          <w:sz w:val="28"/>
          <w:szCs w:val="28"/>
        </w:rPr>
        <w:t xml:space="preserve"> квартале 2026</w:t>
      </w:r>
      <w:r w:rsidRPr="00382E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55CD4" w:rsidRPr="001E60AC" w:rsidRDefault="00E55CD4" w:rsidP="00A129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3288" w:rsidRDefault="00B63288" w:rsidP="00A1293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977"/>
        <w:gridCol w:w="2977"/>
        <w:gridCol w:w="2942"/>
      </w:tblGrid>
      <w:tr w:rsidR="00035EFC" w:rsidTr="00C5088A">
        <w:tc>
          <w:tcPr>
            <w:tcW w:w="675" w:type="dxa"/>
          </w:tcPr>
          <w:p w:rsidR="00D663BE" w:rsidRDefault="00035EFC" w:rsidP="00A129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  <w:p w:rsidR="00035EFC" w:rsidRDefault="00035EFC" w:rsidP="00A129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\п</w:t>
            </w:r>
          </w:p>
        </w:tc>
        <w:tc>
          <w:tcPr>
            <w:tcW w:w="2977" w:type="dxa"/>
          </w:tcPr>
          <w:p w:rsidR="00035EFC" w:rsidRDefault="00035EFC" w:rsidP="00D860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зва библиотеки</w:t>
            </w:r>
          </w:p>
        </w:tc>
        <w:tc>
          <w:tcPr>
            <w:tcW w:w="2977" w:type="dxa"/>
          </w:tcPr>
          <w:p w:rsidR="00035EFC" w:rsidRDefault="00035EFC" w:rsidP="00D860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азеты</w:t>
            </w:r>
          </w:p>
        </w:tc>
        <w:tc>
          <w:tcPr>
            <w:tcW w:w="2942" w:type="dxa"/>
          </w:tcPr>
          <w:p w:rsidR="00035EFC" w:rsidRDefault="00D86058" w:rsidP="00D860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Ж</w:t>
            </w:r>
            <w:r w:rsidR="00035EF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рналы</w:t>
            </w:r>
          </w:p>
        </w:tc>
      </w:tr>
      <w:tr w:rsidR="00D47253" w:rsidTr="00007693">
        <w:trPr>
          <w:trHeight w:val="4840"/>
        </w:trPr>
        <w:tc>
          <w:tcPr>
            <w:tcW w:w="675" w:type="dxa"/>
          </w:tcPr>
          <w:p w:rsidR="00D47253" w:rsidRPr="00035EFC" w:rsidRDefault="00D47253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D47253" w:rsidRPr="00035EFC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ая библиотека</w:t>
            </w:r>
          </w:p>
          <w:p w:rsidR="00D47253" w:rsidRPr="00035EFC" w:rsidRDefault="00D47253" w:rsidP="00035EFC">
            <w:pPr>
              <w:spacing w:line="270" w:lineRule="atLeast"/>
              <w:outlineLvl w:val="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зета пенсионера Гродзенская праўда</w:t>
            </w:r>
          </w:p>
          <w:p w:rsidR="001E60AC" w:rsidRPr="001E60AC" w:rsidRDefault="001E60A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бус </w:t>
            </w:r>
          </w:p>
          <w:p w:rsidR="000D1072" w:rsidRPr="000D1072" w:rsidRDefault="000D1072" w:rsidP="00A1293D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</w:pPr>
            <w:r w:rsidRPr="00CF1C7F"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  <w:t>Детская газет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ивем до ста</w:t>
            </w:r>
          </w:p>
          <w:p w:rsidR="000D1072" w:rsidRDefault="000D1072" w:rsidP="000D1072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</w:pPr>
            <w:r w:rsidRPr="00CF1C7F"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  <w:t>намя юности</w:t>
            </w:r>
          </w:p>
          <w:p w:rsidR="000D1072" w:rsidRPr="000D1072" w:rsidRDefault="000D1072" w:rsidP="00A1293D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-15"/>
                <w:sz w:val="28"/>
                <w:szCs w:val="28"/>
              </w:rPr>
              <w:t>Зорьк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таратура і мастацтва Мудрые советы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  <w:p w:rsidR="001E60AC" w:rsidRDefault="001E60A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</w:t>
            </w:r>
          </w:p>
          <w:p w:rsidR="00D47253" w:rsidRPr="00023E23" w:rsidRDefault="00D47253" w:rsidP="000D10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м вместе</w:t>
            </w:r>
          </w:p>
        </w:tc>
        <w:tc>
          <w:tcPr>
            <w:tcW w:w="2942" w:type="dxa"/>
          </w:tcPr>
          <w:p w:rsidR="00F66080" w:rsidRDefault="00F66080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хівы і справаводств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ібліятэка прапануе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ібліятэчны свет</w:t>
            </w:r>
          </w:p>
          <w:p w:rsidR="00EC559A" w:rsidRDefault="00EC559A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розка</w:t>
            </w:r>
          </w:p>
          <w:p w:rsidR="00A512C9" w:rsidRDefault="00A512C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сёлка</w:t>
            </w:r>
          </w:p>
          <w:p w:rsidR="001E60AC" w:rsidRDefault="001E60AC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вчонки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газин здоровья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ёман</w:t>
            </w:r>
          </w:p>
          <w:p w:rsidR="00D47253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ымя</w:t>
            </w:r>
          </w:p>
          <w:p w:rsidR="001E60AC" w:rsidRPr="00F66080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. </w:t>
            </w:r>
            <w:r w:rsidR="001E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9C4D0D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</w:p>
          <w:p w:rsidR="00D47253" w:rsidRPr="00CF29DF" w:rsidRDefault="00D47253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речинская ИБ</w:t>
            </w:r>
          </w:p>
        </w:tc>
        <w:tc>
          <w:tcPr>
            <w:tcW w:w="2977" w:type="dxa"/>
          </w:tcPr>
          <w:p w:rsidR="00431FF9" w:rsidRDefault="00431FF9" w:rsidP="00FB1BE9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FB1BE9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 w:rsidRPr="000E016A">
              <w:rPr>
                <w:b w:val="0"/>
                <w:sz w:val="28"/>
                <w:szCs w:val="28"/>
                <w:lang w:val="be-BY"/>
              </w:rPr>
              <w:t>Гродзенская праўд</w:t>
            </w:r>
            <w:r>
              <w:rPr>
                <w:b w:val="0"/>
                <w:sz w:val="28"/>
                <w:szCs w:val="28"/>
                <w:lang w:val="be-BY"/>
              </w:rPr>
              <w:t>а Культура</w:t>
            </w:r>
          </w:p>
          <w:p w:rsidR="00431FF9" w:rsidRDefault="00431FF9" w:rsidP="00FB1BE9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 w:rsidRPr="00D14CB8">
              <w:rPr>
                <w:b w:val="0"/>
                <w:sz w:val="28"/>
                <w:szCs w:val="28"/>
                <w:lang w:val="be-BY"/>
              </w:rPr>
              <w:t>Народная газета</w:t>
            </w:r>
          </w:p>
          <w:p w:rsidR="00431FF9" w:rsidRDefault="00431FF9" w:rsidP="00FB1BE9">
            <w:pPr>
              <w:pStyle w:val="4"/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FB1BE9">
            <w:pPr>
              <w:pStyle w:val="4"/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Рэспубліка</w:t>
            </w:r>
          </w:p>
          <w:p w:rsidR="00431FF9" w:rsidRPr="000E016A" w:rsidRDefault="00431FF9" w:rsidP="00FB1BE9">
            <w:pPr>
              <w:pStyle w:val="4"/>
              <w:spacing w:before="0" w:beforeAutospacing="0" w:after="20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 w:rsidRPr="00115933">
              <w:rPr>
                <w:b w:val="0"/>
                <w:sz w:val="28"/>
                <w:szCs w:val="28"/>
              </w:rPr>
              <w:t>СБ. Беларусь сегодня</w:t>
            </w:r>
          </w:p>
        </w:tc>
        <w:tc>
          <w:tcPr>
            <w:tcW w:w="2942" w:type="dxa"/>
          </w:tcPr>
          <w:p w:rsidR="00431FF9" w:rsidRDefault="00431FF9" w:rsidP="00FB1B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431FF9" w:rsidRPr="00035EFC" w:rsidRDefault="00431FF9" w:rsidP="00FB1B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родичская СБ</w:t>
            </w:r>
          </w:p>
        </w:tc>
        <w:tc>
          <w:tcPr>
            <w:tcW w:w="2977" w:type="dxa"/>
          </w:tcPr>
          <w:p w:rsidR="00431FF9" w:rsidRPr="000E016A" w:rsidRDefault="00431FF9" w:rsidP="00864821">
            <w:pPr>
              <w:pStyle w:val="4"/>
              <w:spacing w:before="0" w:beforeAutospacing="0" w:after="20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</w:p>
        </w:tc>
        <w:tc>
          <w:tcPr>
            <w:tcW w:w="2942" w:type="dxa"/>
          </w:tcPr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лынковская СБ</w:t>
            </w:r>
          </w:p>
        </w:tc>
        <w:tc>
          <w:tcPr>
            <w:tcW w:w="2977" w:type="dxa"/>
          </w:tcPr>
          <w:p w:rsidR="00431FF9" w:rsidRPr="0037097A" w:rsidRDefault="00431FF9" w:rsidP="0037097A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41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язд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мя юности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</w:t>
            </w:r>
          </w:p>
          <w:p w:rsidR="00431FF9" w:rsidRPr="001F41E2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язевская СБ</w:t>
            </w:r>
          </w:p>
        </w:tc>
        <w:tc>
          <w:tcPr>
            <w:tcW w:w="2977" w:type="dxa"/>
          </w:tcPr>
          <w:p w:rsidR="00431FF9" w:rsidRPr="00FF4AA5" w:rsidRDefault="00431FF9" w:rsidP="00FF4AA5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мя юности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Народная газет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еларуская думка</w:t>
            </w:r>
          </w:p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ковская СБ</w:t>
            </w:r>
          </w:p>
        </w:tc>
        <w:tc>
          <w:tcPr>
            <w:tcW w:w="2977" w:type="dxa"/>
          </w:tcPr>
          <w:p w:rsidR="00431FF9" w:rsidRPr="008E4D86" w:rsidRDefault="00431FF9" w:rsidP="008E4D86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язд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мя юности</w:t>
            </w:r>
          </w:p>
          <w:p w:rsidR="00431FF9" w:rsidRDefault="00431FF9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431FF9" w:rsidRDefault="00431FF9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431FF9" w:rsidRDefault="00431FF9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  <w:p w:rsidR="00431FF9" w:rsidRPr="002420C8" w:rsidRDefault="00431FF9" w:rsidP="00A069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газета</w:t>
            </w:r>
          </w:p>
        </w:tc>
        <w:tc>
          <w:tcPr>
            <w:tcW w:w="2942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ролинска СБ</w:t>
            </w:r>
          </w:p>
        </w:tc>
        <w:tc>
          <w:tcPr>
            <w:tcW w:w="2977" w:type="dxa"/>
          </w:tcPr>
          <w:p w:rsidR="00431FF9" w:rsidRPr="00012CCB" w:rsidRDefault="00431FF9" w:rsidP="00012CCB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431FF9" w:rsidRDefault="00431FF9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язда</w:t>
            </w:r>
          </w:p>
          <w:p w:rsidR="00431FF9" w:rsidRDefault="00431FF9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мя юности</w:t>
            </w:r>
          </w:p>
          <w:p w:rsidR="00431FF9" w:rsidRDefault="00431FF9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431FF9" w:rsidRDefault="00431FF9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431FF9" w:rsidRDefault="00431FF9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700EC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ный спасатель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шелевская СБК</w:t>
            </w:r>
          </w:p>
        </w:tc>
        <w:tc>
          <w:tcPr>
            <w:tcW w:w="2977" w:type="dxa"/>
          </w:tcPr>
          <w:p w:rsidR="00431FF9" w:rsidRPr="004E3D16" w:rsidRDefault="00431FF9" w:rsidP="004E3D16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вичская СБК</w:t>
            </w:r>
          </w:p>
        </w:tc>
        <w:tc>
          <w:tcPr>
            <w:tcW w:w="2977" w:type="dxa"/>
          </w:tcPr>
          <w:p w:rsidR="00431FF9" w:rsidRPr="00C07A10" w:rsidRDefault="00431FF9" w:rsidP="00C07A10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 Культу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жеричская ИБ</w:t>
            </w:r>
          </w:p>
        </w:tc>
        <w:tc>
          <w:tcPr>
            <w:tcW w:w="2977" w:type="dxa"/>
          </w:tcPr>
          <w:p w:rsidR="00431FF9" w:rsidRPr="00E63198" w:rsidRDefault="00431FF9" w:rsidP="00E63198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</w:p>
        </w:tc>
        <w:tc>
          <w:tcPr>
            <w:tcW w:w="2942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</w:tc>
      </w:tr>
      <w:tr w:rsidR="00431FF9" w:rsidTr="00C5088A">
        <w:tc>
          <w:tcPr>
            <w:tcW w:w="675" w:type="dxa"/>
          </w:tcPr>
          <w:p w:rsidR="00431FF9" w:rsidRPr="00035EFC" w:rsidRDefault="00431FF9" w:rsidP="00035E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атичская СБК</w:t>
            </w:r>
          </w:p>
        </w:tc>
        <w:tc>
          <w:tcPr>
            <w:tcW w:w="2977" w:type="dxa"/>
          </w:tcPr>
          <w:p w:rsidR="00431FF9" w:rsidRPr="00E63198" w:rsidRDefault="00431FF9" w:rsidP="00E63198">
            <w:pPr>
              <w:pStyle w:val="4"/>
              <w:tabs>
                <w:tab w:val="right" w:pos="3382"/>
              </w:tabs>
              <w:spacing w:before="0" w:beforeAutospacing="0" w:after="0" w:afterAutospacing="0" w:line="270" w:lineRule="atLeast"/>
              <w:outlineLvl w:val="3"/>
              <w:rPr>
                <w:b w:val="0"/>
                <w:sz w:val="28"/>
                <w:szCs w:val="28"/>
                <w:lang w:val="be-BY"/>
              </w:rPr>
            </w:pPr>
            <w:r>
              <w:rPr>
                <w:b w:val="0"/>
                <w:sz w:val="28"/>
                <w:szCs w:val="28"/>
                <w:lang w:val="be-BY"/>
              </w:rPr>
              <w:t>Газета пенсионе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одзенская праўда Культур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ая газет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а</w:t>
            </w:r>
          </w:p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а</w:t>
            </w:r>
          </w:p>
          <w:p w:rsidR="00431FF9" w:rsidRPr="00115933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0DE5">
              <w:rPr>
                <w:rFonts w:ascii="Times New Roman" w:hAnsi="Times New Roman" w:cs="Times New Roman"/>
                <w:sz w:val="28"/>
                <w:szCs w:val="28"/>
              </w:rPr>
              <w:t>Беларусь сегодн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942" w:type="dxa"/>
          </w:tcPr>
          <w:p w:rsidR="00431FF9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думка</w:t>
            </w:r>
          </w:p>
          <w:p w:rsidR="00431FF9" w:rsidRPr="00035EFC" w:rsidRDefault="00431FF9" w:rsidP="00A129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ацтва</w:t>
            </w:r>
          </w:p>
        </w:tc>
      </w:tr>
    </w:tbl>
    <w:p w:rsidR="00842B49" w:rsidRDefault="00842B49" w:rsidP="00775BA3"/>
    <w:sectPr w:rsidR="00842B49" w:rsidSect="00842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B72"/>
    <w:multiLevelType w:val="hybridMultilevel"/>
    <w:tmpl w:val="7188C9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93D"/>
    <w:rsid w:val="00003111"/>
    <w:rsid w:val="00012CCB"/>
    <w:rsid w:val="00023E23"/>
    <w:rsid w:val="00035EFC"/>
    <w:rsid w:val="000405FC"/>
    <w:rsid w:val="00065C9D"/>
    <w:rsid w:val="000A2D52"/>
    <w:rsid w:val="000D1072"/>
    <w:rsid w:val="000E016A"/>
    <w:rsid w:val="000F72F6"/>
    <w:rsid w:val="00115933"/>
    <w:rsid w:val="00170FF8"/>
    <w:rsid w:val="00197F4F"/>
    <w:rsid w:val="001B046C"/>
    <w:rsid w:val="001E60AC"/>
    <w:rsid w:val="001F41E2"/>
    <w:rsid w:val="002420C8"/>
    <w:rsid w:val="00261D99"/>
    <w:rsid w:val="00294912"/>
    <w:rsid w:val="002B1F66"/>
    <w:rsid w:val="003028C8"/>
    <w:rsid w:val="0037097A"/>
    <w:rsid w:val="00374A6F"/>
    <w:rsid w:val="00382ED1"/>
    <w:rsid w:val="003839D0"/>
    <w:rsid w:val="003F1938"/>
    <w:rsid w:val="00404741"/>
    <w:rsid w:val="00426D20"/>
    <w:rsid w:val="00431FF9"/>
    <w:rsid w:val="004425B6"/>
    <w:rsid w:val="00461DBB"/>
    <w:rsid w:val="00462C50"/>
    <w:rsid w:val="00470242"/>
    <w:rsid w:val="004754F4"/>
    <w:rsid w:val="004E3D16"/>
    <w:rsid w:val="00563A93"/>
    <w:rsid w:val="005F2630"/>
    <w:rsid w:val="006B36AF"/>
    <w:rsid w:val="006D2A30"/>
    <w:rsid w:val="006D3E2E"/>
    <w:rsid w:val="006E7CF7"/>
    <w:rsid w:val="00700ECF"/>
    <w:rsid w:val="00760CEE"/>
    <w:rsid w:val="00775BA3"/>
    <w:rsid w:val="007773CB"/>
    <w:rsid w:val="00784D00"/>
    <w:rsid w:val="00842B49"/>
    <w:rsid w:val="00864821"/>
    <w:rsid w:val="008E4D86"/>
    <w:rsid w:val="00907500"/>
    <w:rsid w:val="00933A96"/>
    <w:rsid w:val="00941D24"/>
    <w:rsid w:val="009824E8"/>
    <w:rsid w:val="00984D8D"/>
    <w:rsid w:val="00A069D5"/>
    <w:rsid w:val="00A1293D"/>
    <w:rsid w:val="00A512C9"/>
    <w:rsid w:val="00A93A72"/>
    <w:rsid w:val="00A94103"/>
    <w:rsid w:val="00A94F13"/>
    <w:rsid w:val="00B32EB2"/>
    <w:rsid w:val="00B5007F"/>
    <w:rsid w:val="00B63288"/>
    <w:rsid w:val="00B95CB2"/>
    <w:rsid w:val="00C07A10"/>
    <w:rsid w:val="00C13574"/>
    <w:rsid w:val="00C330EC"/>
    <w:rsid w:val="00C5088A"/>
    <w:rsid w:val="00C62BB9"/>
    <w:rsid w:val="00C845F7"/>
    <w:rsid w:val="00C87D4F"/>
    <w:rsid w:val="00CD5628"/>
    <w:rsid w:val="00CF154A"/>
    <w:rsid w:val="00CF1C7F"/>
    <w:rsid w:val="00CF29DF"/>
    <w:rsid w:val="00D14CB8"/>
    <w:rsid w:val="00D47253"/>
    <w:rsid w:val="00D663BE"/>
    <w:rsid w:val="00D86058"/>
    <w:rsid w:val="00DC5884"/>
    <w:rsid w:val="00DD7A6E"/>
    <w:rsid w:val="00E44714"/>
    <w:rsid w:val="00E55CD4"/>
    <w:rsid w:val="00E63198"/>
    <w:rsid w:val="00E741BE"/>
    <w:rsid w:val="00E97AA7"/>
    <w:rsid w:val="00EC559A"/>
    <w:rsid w:val="00F43B02"/>
    <w:rsid w:val="00F66080"/>
    <w:rsid w:val="00F93745"/>
    <w:rsid w:val="00FF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49"/>
  </w:style>
  <w:style w:type="paragraph" w:styleId="4">
    <w:name w:val="heading 4"/>
    <w:basedOn w:val="a"/>
    <w:link w:val="40"/>
    <w:uiPriority w:val="9"/>
    <w:qFormat/>
    <w:rsid w:val="00035E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93D"/>
    <w:pPr>
      <w:spacing w:after="0" w:line="240" w:lineRule="auto"/>
    </w:pPr>
  </w:style>
  <w:style w:type="table" w:styleId="a4">
    <w:name w:val="Table Grid"/>
    <w:basedOn w:val="a1"/>
    <w:uiPriority w:val="59"/>
    <w:rsid w:val="00035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35E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A931-83BD-415F-A730-70D114B4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95</Words>
  <Characters>1683</Characters>
  <Application>Microsoft Office Word</Application>
  <DocSecurity>0</DocSecurity>
  <Lines>14</Lines>
  <Paragraphs>3</Paragraphs>
  <ScaleCrop>false</ScaleCrop>
  <Company>Grizli777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dcterms:created xsi:type="dcterms:W3CDTF">2023-05-10T08:04:00Z</dcterms:created>
  <dcterms:modified xsi:type="dcterms:W3CDTF">2026-01-12T12:32:00Z</dcterms:modified>
</cp:coreProperties>
</file>